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公式定律随身酷  初中物理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公式定律随身酷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13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公式定律随身酷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